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C4562D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75AA1" w:rsidRPr="00675AA1" w:rsidRDefault="00451A7E" w:rsidP="00675AA1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8F0BB6">
              <w:rPr>
                <w:b/>
                <w:sz w:val="28"/>
                <w:szCs w:val="28"/>
              </w:rPr>
              <w:t>й</w:t>
            </w:r>
            <w:r w:rsidR="00675AA1" w:rsidRPr="00675AA1">
              <w:rPr>
                <w:b/>
                <w:sz w:val="28"/>
                <w:szCs w:val="28"/>
              </w:rPr>
              <w:t xml:space="preserve"> в Перечень главных администраторов </w:t>
            </w:r>
          </w:p>
          <w:p w:rsidR="006E593A" w:rsidRPr="00682DCC" w:rsidRDefault="00675AA1" w:rsidP="00675AA1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675AA1">
              <w:rPr>
                <w:b/>
                <w:sz w:val="28"/>
                <w:szCs w:val="28"/>
              </w:rPr>
              <w:t>доходов краевого бюджета</w:t>
            </w:r>
          </w:p>
        </w:tc>
      </w:tr>
    </w:tbl>
    <w:p w:rsidR="004549E8" w:rsidRPr="00C4562D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C4562D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C92E9A" w:rsidRDefault="00675AA1" w:rsidP="00F8207B">
      <w:pPr>
        <w:ind w:firstLine="709"/>
        <w:jc w:val="both"/>
        <w:rPr>
          <w:sz w:val="28"/>
          <w:szCs w:val="28"/>
        </w:rPr>
      </w:pPr>
      <w:r w:rsidRPr="00C92E9A">
        <w:rPr>
          <w:sz w:val="28"/>
          <w:szCs w:val="28"/>
        </w:rPr>
        <w:t xml:space="preserve">В соответствии с частью 3 Порядка внесения изменений в перечни главных администраторов доходов краевого бюджета, главных администраторов доходов бюджета территориального фонда обязательного медицинского страхования Камчатского края, главных администраторов источников финансирования дефицита краевого </w:t>
      </w:r>
      <w:bookmarkStart w:id="1" w:name="_GoBack"/>
      <w:bookmarkEnd w:id="1"/>
      <w:r w:rsidRPr="00C92E9A">
        <w:rPr>
          <w:sz w:val="28"/>
          <w:szCs w:val="28"/>
        </w:rPr>
        <w:t>бюджета, главных администраторов источников финансирования дефицита бюджета территориального фонда обязательного медицинского страхования Камчатского края, утвержденного постановлением Правительства Камчатского края от 30.12.2021 № 595-П,</w:t>
      </w:r>
    </w:p>
    <w:p w:rsidR="008D7127" w:rsidRPr="0011798C" w:rsidRDefault="008D7127" w:rsidP="00F8207B">
      <w:pPr>
        <w:ind w:firstLine="709"/>
        <w:jc w:val="both"/>
        <w:rPr>
          <w:sz w:val="28"/>
          <w:szCs w:val="28"/>
        </w:rPr>
      </w:pPr>
    </w:p>
    <w:p w:rsidR="004549E8" w:rsidRPr="00C92E9A" w:rsidRDefault="00F76EF9" w:rsidP="00F8207B">
      <w:pPr>
        <w:ind w:firstLine="709"/>
        <w:jc w:val="both"/>
        <w:rPr>
          <w:sz w:val="28"/>
          <w:szCs w:val="28"/>
        </w:rPr>
      </w:pPr>
      <w:r w:rsidRPr="00C92E9A">
        <w:rPr>
          <w:sz w:val="28"/>
          <w:szCs w:val="28"/>
        </w:rPr>
        <w:t>ПРИКАЗЫВАЮ</w:t>
      </w:r>
      <w:r w:rsidR="00576D34" w:rsidRPr="00C92E9A">
        <w:rPr>
          <w:sz w:val="28"/>
          <w:szCs w:val="28"/>
        </w:rPr>
        <w:t>:</w:t>
      </w:r>
    </w:p>
    <w:p w:rsidR="00033533" w:rsidRPr="0011798C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745E33" w:rsidRDefault="00675AA1" w:rsidP="00745E33">
      <w:pPr>
        <w:ind w:firstLine="709"/>
        <w:contextualSpacing/>
        <w:jc w:val="both"/>
        <w:rPr>
          <w:sz w:val="28"/>
          <w:szCs w:val="28"/>
        </w:rPr>
      </w:pPr>
      <w:r w:rsidRPr="00C92E9A">
        <w:rPr>
          <w:sz w:val="28"/>
          <w:szCs w:val="28"/>
        </w:rPr>
        <w:t xml:space="preserve">1. </w:t>
      </w:r>
      <w:r w:rsidRPr="00C92E9A">
        <w:rPr>
          <w:rFonts w:eastAsia="Calibri"/>
          <w:sz w:val="28"/>
          <w:szCs w:val="28"/>
        </w:rPr>
        <w:t xml:space="preserve">Внести в </w:t>
      </w:r>
      <w:r w:rsidR="00117B9B">
        <w:rPr>
          <w:rFonts w:eastAsia="Calibri"/>
          <w:sz w:val="28"/>
          <w:szCs w:val="28"/>
        </w:rPr>
        <w:t>П</w:t>
      </w:r>
      <w:r w:rsidRPr="00C92E9A">
        <w:rPr>
          <w:rFonts w:eastAsia="Calibri"/>
          <w:sz w:val="28"/>
          <w:szCs w:val="28"/>
        </w:rPr>
        <w:t xml:space="preserve">еречень главных администраторов доходов краевого бюджета, </w:t>
      </w:r>
      <w:r w:rsidRPr="00C92E9A">
        <w:rPr>
          <w:sz w:val="28"/>
          <w:szCs w:val="28"/>
        </w:rPr>
        <w:t xml:space="preserve">утвержденный </w:t>
      </w:r>
      <w:r w:rsidR="00117B9B">
        <w:rPr>
          <w:sz w:val="28"/>
          <w:szCs w:val="28"/>
        </w:rPr>
        <w:t>приложением 1 к постановлению</w:t>
      </w:r>
      <w:r w:rsidRPr="00C92E9A">
        <w:rPr>
          <w:sz w:val="28"/>
          <w:szCs w:val="28"/>
        </w:rPr>
        <w:t xml:space="preserve"> Правительства Камчатск</w:t>
      </w:r>
      <w:r w:rsidR="001D1202" w:rsidRPr="00C92E9A">
        <w:rPr>
          <w:sz w:val="28"/>
          <w:szCs w:val="28"/>
        </w:rPr>
        <w:t>ого края</w:t>
      </w:r>
      <w:r w:rsidR="00117B9B">
        <w:rPr>
          <w:sz w:val="28"/>
          <w:szCs w:val="28"/>
        </w:rPr>
        <w:t xml:space="preserve"> </w:t>
      </w:r>
      <w:r w:rsidR="001D1202" w:rsidRPr="00C92E9A">
        <w:rPr>
          <w:sz w:val="28"/>
          <w:szCs w:val="28"/>
        </w:rPr>
        <w:t>от 27.12.2021 № 581-П</w:t>
      </w:r>
      <w:r w:rsidR="00851AC4" w:rsidRPr="00C92E9A">
        <w:rPr>
          <w:sz w:val="28"/>
          <w:szCs w:val="28"/>
        </w:rPr>
        <w:t xml:space="preserve"> «</w:t>
      </w:r>
      <w:r w:rsidR="00D048DA" w:rsidRPr="00C92E9A">
        <w:rPr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1D1202" w:rsidRPr="00C92E9A">
        <w:rPr>
          <w:sz w:val="28"/>
          <w:szCs w:val="28"/>
        </w:rPr>
        <w:t xml:space="preserve">, </w:t>
      </w:r>
      <w:r w:rsidR="00745E33">
        <w:rPr>
          <w:sz w:val="28"/>
          <w:szCs w:val="28"/>
        </w:rPr>
        <w:t xml:space="preserve">изменения, дополнив кодами </w:t>
      </w:r>
      <w:r w:rsidR="005D548A">
        <w:rPr>
          <w:sz w:val="28"/>
          <w:szCs w:val="28"/>
        </w:rPr>
        <w:t>бюджетной классификации Российской Федерации следующего содержания:</w:t>
      </w:r>
    </w:p>
    <w:p w:rsidR="005D548A" w:rsidRDefault="00745E33" w:rsidP="00745E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D548A" w:rsidRPr="00B96993">
        <w:rPr>
          <w:sz w:val="28"/>
          <w:szCs w:val="28"/>
        </w:rPr>
        <w:t>«</w:t>
      </w:r>
      <w:r w:rsidR="00EC3140" w:rsidRPr="00EC3140">
        <w:rPr>
          <w:sz w:val="28"/>
          <w:szCs w:val="28"/>
        </w:rPr>
        <w:t>1 08 07160 01 0000 110</w:t>
      </w:r>
      <w:r w:rsidR="00EC3140">
        <w:rPr>
          <w:sz w:val="28"/>
          <w:szCs w:val="28"/>
        </w:rPr>
        <w:t xml:space="preserve"> </w:t>
      </w:r>
      <w:r w:rsidR="00EC3140" w:rsidRPr="00EC3140">
        <w:rPr>
          <w:sz w:val="28"/>
          <w:szCs w:val="28"/>
        </w:rPr>
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</w:t>
      </w:r>
      <w:r w:rsidR="005D548A" w:rsidRPr="00B96993">
        <w:rPr>
          <w:sz w:val="28"/>
          <w:szCs w:val="28"/>
        </w:rPr>
        <w:t>»</w:t>
      </w:r>
      <w:r w:rsidR="005D548A" w:rsidRPr="009B254A">
        <w:rPr>
          <w:sz w:val="28"/>
          <w:szCs w:val="28"/>
        </w:rPr>
        <w:t>;</w:t>
      </w:r>
    </w:p>
    <w:p w:rsidR="0000510B" w:rsidRPr="0000510B" w:rsidRDefault="00EC3140" w:rsidP="00005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48A">
        <w:rPr>
          <w:sz w:val="28"/>
          <w:szCs w:val="28"/>
        </w:rPr>
        <w:t>)</w:t>
      </w:r>
      <w:r w:rsidR="00745E33">
        <w:rPr>
          <w:sz w:val="28"/>
          <w:szCs w:val="28"/>
        </w:rPr>
        <w:t xml:space="preserve"> </w:t>
      </w:r>
      <w:r w:rsidR="0000510B">
        <w:rPr>
          <w:sz w:val="28"/>
          <w:szCs w:val="28"/>
        </w:rPr>
        <w:t>«</w:t>
      </w:r>
      <w:r w:rsidRPr="00EC3140">
        <w:rPr>
          <w:sz w:val="28"/>
          <w:szCs w:val="28"/>
        </w:rPr>
        <w:t>2 18 60010 02 0000 150</w:t>
      </w:r>
      <w:r w:rsidR="009B254A" w:rsidRPr="009B254A">
        <w:rPr>
          <w:sz w:val="28"/>
          <w:szCs w:val="28"/>
        </w:rPr>
        <w:t xml:space="preserve"> </w:t>
      </w:r>
      <w:r w:rsidRPr="00EC3140">
        <w:rPr>
          <w:sz w:val="28"/>
          <w:szCs w:val="28"/>
        </w:rPr>
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</w:r>
      <w:r w:rsidR="0000510B">
        <w:rPr>
          <w:sz w:val="28"/>
          <w:szCs w:val="28"/>
        </w:rPr>
        <w:t>»</w:t>
      </w:r>
      <w:r w:rsidR="005D548A">
        <w:rPr>
          <w:sz w:val="28"/>
          <w:szCs w:val="28"/>
        </w:rPr>
        <w:t>.</w:t>
      </w:r>
    </w:p>
    <w:p w:rsidR="0000510B" w:rsidRDefault="0000510B" w:rsidP="00005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ыми администраторами доходов считать:</w:t>
      </w:r>
    </w:p>
    <w:p w:rsidR="0000510B" w:rsidRPr="005D548A" w:rsidRDefault="0000510B" w:rsidP="005D54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D548A">
        <w:rPr>
          <w:sz w:val="28"/>
          <w:szCs w:val="28"/>
        </w:rPr>
        <w:t xml:space="preserve">по доходам, указанным в пункте 1 части 1 настоящего приказа, – Министерство </w:t>
      </w:r>
      <w:r w:rsidR="00EC3140">
        <w:rPr>
          <w:sz w:val="28"/>
          <w:szCs w:val="28"/>
        </w:rPr>
        <w:t xml:space="preserve">транспорта и дорожного строительства </w:t>
      </w:r>
      <w:r w:rsidR="005D548A">
        <w:rPr>
          <w:sz w:val="28"/>
          <w:szCs w:val="28"/>
        </w:rPr>
        <w:t>Камчатского края, код гла</w:t>
      </w:r>
      <w:r w:rsidR="00EC3140">
        <w:rPr>
          <w:sz w:val="28"/>
          <w:szCs w:val="28"/>
        </w:rPr>
        <w:t>вного администратора доходов 833</w:t>
      </w:r>
      <w:r w:rsidR="005D548A" w:rsidRPr="005D548A">
        <w:rPr>
          <w:sz w:val="28"/>
          <w:szCs w:val="28"/>
        </w:rPr>
        <w:t>;</w:t>
      </w:r>
    </w:p>
    <w:p w:rsidR="009B254A" w:rsidRDefault="0000510B" w:rsidP="00EC3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548A" w:rsidRPr="005D548A">
        <w:t xml:space="preserve"> </w:t>
      </w:r>
      <w:r w:rsidR="005D548A">
        <w:rPr>
          <w:sz w:val="28"/>
          <w:szCs w:val="28"/>
        </w:rPr>
        <w:t>по доходам, указанным в пункте 2</w:t>
      </w:r>
      <w:r w:rsidR="005D548A" w:rsidRPr="005D548A">
        <w:rPr>
          <w:sz w:val="28"/>
          <w:szCs w:val="28"/>
        </w:rPr>
        <w:t xml:space="preserve"> части 1 настоящего приказа, – Министерство </w:t>
      </w:r>
      <w:r w:rsidR="00EC3140">
        <w:rPr>
          <w:sz w:val="28"/>
          <w:szCs w:val="28"/>
        </w:rPr>
        <w:t>культуры</w:t>
      </w:r>
      <w:r w:rsidR="005D548A" w:rsidRPr="005D548A">
        <w:rPr>
          <w:sz w:val="28"/>
          <w:szCs w:val="28"/>
        </w:rPr>
        <w:t xml:space="preserve"> Камчатского края, код гл</w:t>
      </w:r>
      <w:r w:rsidR="00EC3140">
        <w:rPr>
          <w:sz w:val="28"/>
          <w:szCs w:val="28"/>
        </w:rPr>
        <w:t>авного администратора дохода 816</w:t>
      </w:r>
      <w:r w:rsidR="005D548A">
        <w:rPr>
          <w:sz w:val="28"/>
          <w:szCs w:val="28"/>
        </w:rPr>
        <w:t>.</w:t>
      </w:r>
    </w:p>
    <w:p w:rsidR="0000510B" w:rsidRDefault="0000510B" w:rsidP="00005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после дня его официального опубликования.</w:t>
      </w:r>
    </w:p>
    <w:p w:rsidR="00F76EF9" w:rsidRPr="00A576F6" w:rsidRDefault="00F76EF9" w:rsidP="0000510B">
      <w:pPr>
        <w:jc w:val="both"/>
        <w:rPr>
          <w:sz w:val="28"/>
          <w:szCs w:val="28"/>
        </w:rPr>
      </w:pPr>
    </w:p>
    <w:p w:rsidR="00F76EF9" w:rsidRPr="00A576F6" w:rsidRDefault="00F76EF9" w:rsidP="008F2B2C">
      <w:pPr>
        <w:ind w:firstLine="709"/>
        <w:jc w:val="both"/>
        <w:rPr>
          <w:bCs/>
          <w:sz w:val="28"/>
          <w:szCs w:val="28"/>
        </w:rPr>
      </w:pPr>
    </w:p>
    <w:p w:rsidR="00E5075F" w:rsidRPr="00A576F6" w:rsidRDefault="00E5075F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4452"/>
        <w:gridCol w:w="2298"/>
      </w:tblGrid>
      <w:tr w:rsidR="0046569C" w:rsidTr="00A576F6">
        <w:trPr>
          <w:trHeight w:val="1436"/>
        </w:trPr>
        <w:tc>
          <w:tcPr>
            <w:tcW w:w="3016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</w:tc>
        <w:tc>
          <w:tcPr>
            <w:tcW w:w="4452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9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FD6D8F" w:rsidRDefault="00FD6D8F" w:rsidP="00613A9D">
      <w:pPr>
        <w:jc w:val="both"/>
      </w:pPr>
    </w:p>
    <w:sectPr w:rsidR="00FD6D8F" w:rsidSect="001A102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A7" w:rsidRDefault="001553A7" w:rsidP="0031799B">
      <w:r>
        <w:separator/>
      </w:r>
    </w:p>
  </w:endnote>
  <w:endnote w:type="continuationSeparator" w:id="0">
    <w:p w:rsidR="001553A7" w:rsidRDefault="001553A7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A7" w:rsidRDefault="001553A7" w:rsidP="0031799B">
      <w:r>
        <w:separator/>
      </w:r>
    </w:p>
  </w:footnote>
  <w:footnote w:type="continuationSeparator" w:id="0">
    <w:p w:rsidR="001553A7" w:rsidRDefault="001553A7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1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510B"/>
    <w:rsid w:val="00033533"/>
    <w:rsid w:val="00041215"/>
    <w:rsid w:val="000431AD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05CC"/>
    <w:rsid w:val="000C2DB2"/>
    <w:rsid w:val="000C7139"/>
    <w:rsid w:val="000E53EF"/>
    <w:rsid w:val="00103B13"/>
    <w:rsid w:val="00112C1A"/>
    <w:rsid w:val="00113F00"/>
    <w:rsid w:val="0011798C"/>
    <w:rsid w:val="00117B9B"/>
    <w:rsid w:val="00127C2F"/>
    <w:rsid w:val="00140E22"/>
    <w:rsid w:val="00140FEB"/>
    <w:rsid w:val="001553A7"/>
    <w:rsid w:val="00180140"/>
    <w:rsid w:val="001816C0"/>
    <w:rsid w:val="00181702"/>
    <w:rsid w:val="00181A55"/>
    <w:rsid w:val="0018739B"/>
    <w:rsid w:val="001A102A"/>
    <w:rsid w:val="001C15D6"/>
    <w:rsid w:val="001C4098"/>
    <w:rsid w:val="001D00F5"/>
    <w:rsid w:val="001D1202"/>
    <w:rsid w:val="001D4724"/>
    <w:rsid w:val="001F2DBF"/>
    <w:rsid w:val="001F47C5"/>
    <w:rsid w:val="00212D10"/>
    <w:rsid w:val="00213104"/>
    <w:rsid w:val="00233FCB"/>
    <w:rsid w:val="002428F6"/>
    <w:rsid w:val="0024385A"/>
    <w:rsid w:val="00243A93"/>
    <w:rsid w:val="00257670"/>
    <w:rsid w:val="00295AC8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A0A7A"/>
    <w:rsid w:val="003B0709"/>
    <w:rsid w:val="003B52E1"/>
    <w:rsid w:val="003C30E0"/>
    <w:rsid w:val="003D42EC"/>
    <w:rsid w:val="003D5C8F"/>
    <w:rsid w:val="003D60C4"/>
    <w:rsid w:val="003E20C0"/>
    <w:rsid w:val="003E6A63"/>
    <w:rsid w:val="003E7E9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4F41F0"/>
    <w:rsid w:val="00503FC3"/>
    <w:rsid w:val="00505EEE"/>
    <w:rsid w:val="00507E0C"/>
    <w:rsid w:val="00525D1B"/>
    <w:rsid w:val="005271B3"/>
    <w:rsid w:val="0054115A"/>
    <w:rsid w:val="00552F3D"/>
    <w:rsid w:val="005578C9"/>
    <w:rsid w:val="00563B33"/>
    <w:rsid w:val="00576D34"/>
    <w:rsid w:val="005846D7"/>
    <w:rsid w:val="005A46F6"/>
    <w:rsid w:val="005B05F7"/>
    <w:rsid w:val="005D2494"/>
    <w:rsid w:val="005D548A"/>
    <w:rsid w:val="005E0E39"/>
    <w:rsid w:val="005F10B0"/>
    <w:rsid w:val="005F11A7"/>
    <w:rsid w:val="005F1F7D"/>
    <w:rsid w:val="00610A51"/>
    <w:rsid w:val="00610C53"/>
    <w:rsid w:val="00613A9D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0C5B"/>
    <w:rsid w:val="00681BFE"/>
    <w:rsid w:val="00682DCC"/>
    <w:rsid w:val="00684735"/>
    <w:rsid w:val="0069601C"/>
    <w:rsid w:val="006A541B"/>
    <w:rsid w:val="006B115E"/>
    <w:rsid w:val="006C4349"/>
    <w:rsid w:val="006E593A"/>
    <w:rsid w:val="006E6DA5"/>
    <w:rsid w:val="006F4182"/>
    <w:rsid w:val="006F5D44"/>
    <w:rsid w:val="00724C5B"/>
    <w:rsid w:val="00725A0F"/>
    <w:rsid w:val="007332AC"/>
    <w:rsid w:val="00736848"/>
    <w:rsid w:val="0074156B"/>
    <w:rsid w:val="00741752"/>
    <w:rsid w:val="00744B7F"/>
    <w:rsid w:val="00745E33"/>
    <w:rsid w:val="00760B8E"/>
    <w:rsid w:val="007638A0"/>
    <w:rsid w:val="00776C8D"/>
    <w:rsid w:val="007A40C8"/>
    <w:rsid w:val="007B3851"/>
    <w:rsid w:val="007C4604"/>
    <w:rsid w:val="007D3340"/>
    <w:rsid w:val="007D640B"/>
    <w:rsid w:val="007D746A"/>
    <w:rsid w:val="007E7ADA"/>
    <w:rsid w:val="007F041D"/>
    <w:rsid w:val="007F3D5B"/>
    <w:rsid w:val="007F7A62"/>
    <w:rsid w:val="008004DC"/>
    <w:rsid w:val="00812B9A"/>
    <w:rsid w:val="00825303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D6646"/>
    <w:rsid w:val="008D7127"/>
    <w:rsid w:val="008E4107"/>
    <w:rsid w:val="008F0BB6"/>
    <w:rsid w:val="008F2635"/>
    <w:rsid w:val="008F2B2C"/>
    <w:rsid w:val="00900D44"/>
    <w:rsid w:val="00907229"/>
    <w:rsid w:val="0091585A"/>
    <w:rsid w:val="00925ACF"/>
    <w:rsid w:val="00925E4D"/>
    <w:rsid w:val="009277F0"/>
    <w:rsid w:val="0093395B"/>
    <w:rsid w:val="0094073A"/>
    <w:rsid w:val="0095264E"/>
    <w:rsid w:val="0095344D"/>
    <w:rsid w:val="00961546"/>
    <w:rsid w:val="00963270"/>
    <w:rsid w:val="0096751B"/>
    <w:rsid w:val="00976CE3"/>
    <w:rsid w:val="0099384D"/>
    <w:rsid w:val="00997969"/>
    <w:rsid w:val="009A2D81"/>
    <w:rsid w:val="009A471F"/>
    <w:rsid w:val="009B254A"/>
    <w:rsid w:val="009D1FEE"/>
    <w:rsid w:val="009D784F"/>
    <w:rsid w:val="009E6910"/>
    <w:rsid w:val="009E69C7"/>
    <w:rsid w:val="009F320C"/>
    <w:rsid w:val="00A2020A"/>
    <w:rsid w:val="00A43195"/>
    <w:rsid w:val="00A538B9"/>
    <w:rsid w:val="00A576F6"/>
    <w:rsid w:val="00A61C33"/>
    <w:rsid w:val="00A62087"/>
    <w:rsid w:val="00A7128F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E2D06"/>
    <w:rsid w:val="00AE358A"/>
    <w:rsid w:val="00AE6EEF"/>
    <w:rsid w:val="00B11806"/>
    <w:rsid w:val="00B12F65"/>
    <w:rsid w:val="00B17A8B"/>
    <w:rsid w:val="00B24FF8"/>
    <w:rsid w:val="00B32282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96993"/>
    <w:rsid w:val="00BA6144"/>
    <w:rsid w:val="00BA6DC7"/>
    <w:rsid w:val="00BB478D"/>
    <w:rsid w:val="00BD13FF"/>
    <w:rsid w:val="00BD652A"/>
    <w:rsid w:val="00BE1E47"/>
    <w:rsid w:val="00BE6B46"/>
    <w:rsid w:val="00BF2975"/>
    <w:rsid w:val="00BF3269"/>
    <w:rsid w:val="00C17533"/>
    <w:rsid w:val="00C366DA"/>
    <w:rsid w:val="00C37B1E"/>
    <w:rsid w:val="00C442AB"/>
    <w:rsid w:val="00C4562D"/>
    <w:rsid w:val="00C502D0"/>
    <w:rsid w:val="00C5596B"/>
    <w:rsid w:val="00C60FE1"/>
    <w:rsid w:val="00C62CA2"/>
    <w:rsid w:val="00C73DCC"/>
    <w:rsid w:val="00C90D3D"/>
    <w:rsid w:val="00C92E9A"/>
    <w:rsid w:val="00CA69BB"/>
    <w:rsid w:val="00CC343C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739C4"/>
    <w:rsid w:val="00D8142F"/>
    <w:rsid w:val="00D87509"/>
    <w:rsid w:val="00D928E2"/>
    <w:rsid w:val="00DB7321"/>
    <w:rsid w:val="00DC4951"/>
    <w:rsid w:val="00DD3A94"/>
    <w:rsid w:val="00DF3901"/>
    <w:rsid w:val="00DF3A35"/>
    <w:rsid w:val="00E06F0E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C3140"/>
    <w:rsid w:val="00EF524F"/>
    <w:rsid w:val="00EF698F"/>
    <w:rsid w:val="00F148B5"/>
    <w:rsid w:val="00F16B78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B5630"/>
    <w:rsid w:val="00FC5EC8"/>
    <w:rsid w:val="00FD4111"/>
    <w:rsid w:val="00FD6D8F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9B2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4838-C276-4693-BB69-D7E0C0B4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даш Алексей Сергеевич</cp:lastModifiedBy>
  <cp:revision>3</cp:revision>
  <cp:lastPrinted>2023-09-12T23:14:00Z</cp:lastPrinted>
  <dcterms:created xsi:type="dcterms:W3CDTF">2024-02-26T01:23:00Z</dcterms:created>
  <dcterms:modified xsi:type="dcterms:W3CDTF">2024-04-16T00:00:00Z</dcterms:modified>
</cp:coreProperties>
</file>